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9C" w:rsidRPr="00364A3B" w:rsidRDefault="00535B9C" w:rsidP="00535B9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bookmarkStart w:id="0" w:name="_GoBack"/>
      <w:bookmarkEnd w:id="0"/>
      <w:r w:rsidRPr="00364A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535B9C" w:rsidRPr="00364A3B" w:rsidRDefault="00535B9C" w:rsidP="00535B9C">
      <w:pPr>
        <w:pStyle w:val="j15"/>
        <w:shd w:val="clear" w:color="auto" w:fill="FFFFFF"/>
        <w:spacing w:before="0" w:beforeAutospacing="0" w:after="0" w:afterAutospacing="0"/>
        <w:ind w:firstLine="595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 Тендерной документации </w:t>
      </w:r>
    </w:p>
    <w:p w:rsidR="00535B9C" w:rsidRPr="00364A3B" w:rsidRDefault="00535B9C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p w:rsidR="00535B9C" w:rsidRDefault="00535B9C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0F4ED0" w:rsidRPr="000F4ED0" w:rsidTr="000F4E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0F4ED0" w:rsidRPr="000F4ED0" w:rsidRDefault="000F4ED0" w:rsidP="000F4ED0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0F4ED0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Ценовое предложение потенциального поставщика</w:t>
      </w:r>
      <w:r w:rsidRPr="000F4ED0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br/>
        <w:t>__________________________________________________________</w:t>
      </w:r>
      <w:r w:rsidRPr="000F4ED0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br/>
        <w:t>(наименование потенциального поставщика)</w:t>
      </w:r>
      <w:r w:rsidRPr="000F4ED0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br/>
        <w:t>на поставку лекарственного средства и (или) медицинского изделия</w:t>
      </w:r>
    </w:p>
    <w:p w:rsidR="000F4ED0" w:rsidRPr="000F4ED0" w:rsidRDefault="000F4ED0" w:rsidP="000F4ED0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0F4ED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№ закупа ____________ Способ закупа ____________ Лот № _____________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031"/>
        <w:gridCol w:w="2977"/>
      </w:tblGrid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одержание</w:t>
            </w: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(для заполнения потенциальным поставщиком)</w:t>
            </w: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 xml:space="preserve">Производитель, по регистрационному </w:t>
            </w: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удостоверению/разрешению на разовый ввоз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*</w:t>
            </w: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Количество в единицах измерения (объем)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D0" w:rsidRPr="000F4ED0" w:rsidTr="000F4ED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График поставки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F4ED0" w:rsidRPr="000F4ED0" w:rsidRDefault="000F4ED0" w:rsidP="000F4E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F4E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качать</w:t>
            </w:r>
          </w:p>
        </w:tc>
      </w:tr>
    </w:tbl>
    <w:p w:rsidR="000F4ED0" w:rsidRPr="000F4ED0" w:rsidRDefault="000F4ED0" w:rsidP="000F4ED0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0F4ED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* цена потенциального поставщика/цена с учетом наценки Единого дистрибьютора</w:t>
      </w:r>
      <w:r w:rsidRPr="000F4ED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ата "___" ____________ 20___ г.</w:t>
      </w:r>
      <w:r w:rsidRPr="000F4ED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олжность, Ф.И.О. (при его наличии) _________________ ____________</w:t>
      </w:r>
      <w:r w:rsidRPr="000F4ED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дпись _________</w:t>
      </w:r>
      <w:r w:rsidRPr="000F4ED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ечать (при наличии)</w:t>
      </w: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0F4ED0" w:rsidRDefault="000F4ED0" w:rsidP="00535B9C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sectPr w:rsidR="000F4ED0" w:rsidSect="0091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45"/>
    <w:rsid w:val="000F4ED0"/>
    <w:rsid w:val="00410B45"/>
    <w:rsid w:val="00535B9C"/>
    <w:rsid w:val="00597E32"/>
    <w:rsid w:val="0071274B"/>
    <w:rsid w:val="008839A9"/>
    <w:rsid w:val="0091349D"/>
    <w:rsid w:val="009D6A0F"/>
    <w:rsid w:val="00EC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7FA1F-E8CB-4CDC-938D-3A928B19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9C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35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B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535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53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535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535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535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274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8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9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79AC-D98C-41E7-8C7D-3846785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дияр Шалов</cp:lastModifiedBy>
  <cp:revision>2</cp:revision>
  <cp:lastPrinted>2024-02-22T03:39:00Z</cp:lastPrinted>
  <dcterms:created xsi:type="dcterms:W3CDTF">2024-02-22T03:39:00Z</dcterms:created>
  <dcterms:modified xsi:type="dcterms:W3CDTF">2024-02-22T03:39:00Z</dcterms:modified>
</cp:coreProperties>
</file>